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72774" w14:textId="77777777" w:rsidR="00BB055B" w:rsidRPr="006B564B" w:rsidRDefault="00BB055B">
      <w:pPr>
        <w:rPr>
          <w:b/>
          <w:bCs/>
          <w:sz w:val="36"/>
          <w:szCs w:val="36"/>
          <w:lang w:val="sk-SK"/>
        </w:rPr>
      </w:pPr>
      <w:r w:rsidRPr="006B564B">
        <w:rPr>
          <w:rFonts w:asciiTheme="majorHAnsi" w:hAnsiTheme="majorHAnsi" w:cstheme="majorHAnsi"/>
          <w:b/>
          <w:bCs/>
          <w:sz w:val="22"/>
          <w:szCs w:val="22"/>
          <w:lang w:val="sk-SK"/>
        </w:rPr>
        <w:drawing>
          <wp:anchor distT="0" distB="0" distL="0" distR="360045" simplePos="0" relativeHeight="251658240" behindDoc="0" locked="0" layoutInCell="1" allowOverlap="1" wp14:anchorId="1480AAE5" wp14:editId="0248D6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1355" cy="1200785"/>
            <wp:effectExtent l="0" t="0" r="444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944" w:rsidRPr="006B564B">
        <w:rPr>
          <w:b/>
          <w:bCs/>
          <w:sz w:val="36"/>
          <w:szCs w:val="36"/>
          <w:lang w:val="sk-SK"/>
        </w:rPr>
        <w:t>Pripomienky</w:t>
      </w:r>
    </w:p>
    <w:p w14:paraId="237217ED" w14:textId="51933CFA" w:rsidR="00101944" w:rsidRDefault="00101944">
      <w:pPr>
        <w:rPr>
          <w:sz w:val="36"/>
          <w:szCs w:val="36"/>
          <w:lang w:val="sk-SK"/>
        </w:rPr>
      </w:pPr>
      <w:r w:rsidRPr="00101944">
        <w:rPr>
          <w:sz w:val="36"/>
          <w:szCs w:val="36"/>
          <w:lang w:val="sk-SK"/>
        </w:rPr>
        <w:t>k oficiálnym súťažiam organizovaný</w:t>
      </w:r>
      <w:r w:rsidR="00A6744F">
        <w:rPr>
          <w:sz w:val="36"/>
          <w:szCs w:val="36"/>
          <w:lang w:val="sk-SK"/>
        </w:rPr>
        <w:t>m</w:t>
      </w:r>
      <w:r w:rsidRPr="00101944">
        <w:rPr>
          <w:sz w:val="36"/>
          <w:szCs w:val="36"/>
          <w:lang w:val="sk-SK"/>
        </w:rPr>
        <w:t xml:space="preserve"> SZVvZ</w:t>
      </w:r>
    </w:p>
    <w:p w14:paraId="796DD44F" w14:textId="77777777" w:rsidR="00A6744F" w:rsidRPr="00A6744F" w:rsidRDefault="00A6744F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7014A068" w14:textId="655FAC30" w:rsidR="0057060B" w:rsidRPr="00A6744F" w:rsidRDefault="00A6744F" w:rsidP="00BB055B">
      <w:pPr>
        <w:jc w:val="both"/>
        <w:rPr>
          <w:rFonts w:asciiTheme="majorHAnsi" w:hAnsiTheme="majorHAnsi" w:cstheme="majorHAnsi"/>
          <w:sz w:val="22"/>
          <w:szCs w:val="22"/>
          <w:u w:val="single"/>
          <w:lang w:val="sk-SK"/>
        </w:rPr>
      </w:pPr>
      <w:r w:rsidRPr="00A6744F">
        <w:rPr>
          <w:rFonts w:asciiTheme="majorHAnsi" w:hAnsiTheme="majorHAnsi" w:cstheme="majorHAnsi"/>
          <w:sz w:val="22"/>
          <w:szCs w:val="22"/>
          <w:u w:val="single"/>
          <w:lang w:val="sk-SK"/>
        </w:rPr>
        <w:t>Poznámka</w:t>
      </w:r>
    </w:p>
    <w:p w14:paraId="38A7E50C" w14:textId="0F7B4F92" w:rsidR="00A6744F" w:rsidRPr="00A6744F" w:rsidRDefault="00A6744F">
      <w:pPr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Počet a dĺžka rozsahu pripomienok nie sú nijak limitované.</w:t>
      </w:r>
    </w:p>
    <w:p w14:paraId="3E8388DE" w14:textId="330CB2B7" w:rsidR="00A6744F" w:rsidRDefault="00A6744F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0930F51E" w14:textId="3638432F" w:rsidR="006B564B" w:rsidRDefault="006B564B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27764043" w14:textId="77777777" w:rsidR="006B564B" w:rsidRPr="00A6744F" w:rsidRDefault="006B564B">
      <w:pPr>
        <w:rPr>
          <w:rFonts w:asciiTheme="majorHAnsi" w:hAnsiTheme="majorHAnsi" w:cstheme="majorHAnsi"/>
          <w:sz w:val="22"/>
          <w:szCs w:val="22"/>
          <w:lang w:val="sk-SK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57060B" w:rsidRPr="0057060B" w14:paraId="436F41B6" w14:textId="77777777" w:rsidTr="00A6744F">
        <w:tc>
          <w:tcPr>
            <w:tcW w:w="5099" w:type="dxa"/>
            <w:tcBorders>
              <w:bottom w:val="double" w:sz="4" w:space="0" w:color="auto"/>
            </w:tcBorders>
          </w:tcPr>
          <w:p w14:paraId="422D85CE" w14:textId="2BCC294C" w:rsidR="0057060B" w:rsidRPr="0057060B" w:rsidRDefault="0057060B" w:rsidP="00A6744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57060B">
              <w:rPr>
                <w:b/>
                <w:bCs/>
                <w:sz w:val="22"/>
                <w:szCs w:val="22"/>
                <w:lang w:val="sk-SK"/>
              </w:rPr>
              <w:t>Súčasný stav</w:t>
            </w:r>
          </w:p>
        </w:tc>
        <w:tc>
          <w:tcPr>
            <w:tcW w:w="5099" w:type="dxa"/>
            <w:tcBorders>
              <w:bottom w:val="double" w:sz="4" w:space="0" w:color="auto"/>
            </w:tcBorders>
          </w:tcPr>
          <w:p w14:paraId="67730AB9" w14:textId="64F7BC04" w:rsidR="0057060B" w:rsidRPr="0057060B" w:rsidRDefault="0057060B" w:rsidP="00A6744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57060B">
              <w:rPr>
                <w:b/>
                <w:bCs/>
                <w:sz w:val="22"/>
                <w:szCs w:val="22"/>
                <w:lang w:val="sk-SK"/>
              </w:rPr>
              <w:t>Návrh na zmenu</w:t>
            </w:r>
          </w:p>
        </w:tc>
      </w:tr>
      <w:tr w:rsidR="0057060B" w:rsidRPr="0057060B" w14:paraId="507FD15D" w14:textId="77777777" w:rsidTr="00A6744F">
        <w:tc>
          <w:tcPr>
            <w:tcW w:w="10198" w:type="dxa"/>
            <w:gridSpan w:val="2"/>
            <w:shd w:val="clear" w:color="auto" w:fill="F2F2F2" w:themeFill="background1" w:themeFillShade="F2"/>
          </w:tcPr>
          <w:p w14:paraId="7A8B63C7" w14:textId="730957A5" w:rsidR="0057060B" w:rsidRPr="0057060B" w:rsidRDefault="0057060B">
            <w:pPr>
              <w:rPr>
                <w:b/>
                <w:bCs/>
                <w:sz w:val="22"/>
                <w:szCs w:val="22"/>
                <w:lang w:val="sk-SK"/>
              </w:rPr>
            </w:pPr>
            <w:r w:rsidRPr="0057060B">
              <w:rPr>
                <w:b/>
                <w:bCs/>
                <w:sz w:val="22"/>
                <w:szCs w:val="22"/>
                <w:lang w:val="sk-SK"/>
              </w:rPr>
              <w:t>Strelecký viacboj</w:t>
            </w:r>
          </w:p>
        </w:tc>
      </w:tr>
      <w:tr w:rsidR="0057060B" w:rsidRPr="0057060B" w14:paraId="20114860" w14:textId="77777777" w:rsidTr="00A6744F">
        <w:tc>
          <w:tcPr>
            <w:tcW w:w="5099" w:type="dxa"/>
            <w:tcMar>
              <w:top w:w="170" w:type="dxa"/>
              <w:bottom w:w="170" w:type="dxa"/>
            </w:tcMar>
          </w:tcPr>
          <w:p w14:paraId="19540CEF" w14:textId="5B81C164" w:rsidR="0057060B" w:rsidRPr="0057060B" w:rsidRDefault="0057060B">
            <w:pPr>
              <w:rPr>
                <w:rFonts w:asciiTheme="majorHAnsi" w:hAnsiTheme="majorHAnsi" w:cstheme="majorHAnsi"/>
                <w:sz w:val="22"/>
                <w:szCs w:val="22"/>
                <w:u w:val="single"/>
                <w:lang w:val="sk-SK"/>
              </w:rPr>
            </w:pPr>
            <w:r w:rsidRPr="0057060B">
              <w:rPr>
                <w:rFonts w:asciiTheme="majorHAnsi" w:hAnsiTheme="majorHAnsi" w:cstheme="majorHAnsi"/>
                <w:sz w:val="22"/>
                <w:szCs w:val="22"/>
                <w:u w:val="single"/>
                <w:lang w:val="sk-SK"/>
              </w:rPr>
              <w:t>Príklad:</w:t>
            </w:r>
          </w:p>
          <w:p w14:paraId="786FBB6F" w14:textId="0E9E5B08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k-SK"/>
              </w:rPr>
              <w:t>1. Nie som spokojný so súčasným bodovým hodnotením disciplíny Granát</w:t>
            </w:r>
            <w:r w:rsidR="000E7508">
              <w:rPr>
                <w:rFonts w:asciiTheme="majorHAnsi" w:hAnsiTheme="majorHAnsi" w:cstheme="majorHAnsi"/>
                <w:sz w:val="22"/>
                <w:szCs w:val="22"/>
                <w:lang w:val="sk-SK"/>
              </w:rPr>
              <w:t>.</w:t>
            </w:r>
          </w:p>
          <w:p w14:paraId="2C615474" w14:textId="7C7386C7" w:rsidR="00A6744F" w:rsidRDefault="00A6744F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k-SK"/>
              </w:rPr>
              <w:t>2. Nie som spokojný ...</w:t>
            </w:r>
          </w:p>
          <w:p w14:paraId="69B75C72" w14:textId="525905C0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5D6F5742" w14:textId="77777777" w:rsidR="006B564B" w:rsidRDefault="006B564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528FB13B" w14:textId="3A62801E" w:rsidR="0057060B" w:rsidRP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</w:tc>
        <w:tc>
          <w:tcPr>
            <w:tcW w:w="5099" w:type="dxa"/>
            <w:tcMar>
              <w:top w:w="170" w:type="dxa"/>
              <w:bottom w:w="170" w:type="dxa"/>
            </w:tcMar>
          </w:tcPr>
          <w:p w14:paraId="408CB023" w14:textId="77777777" w:rsidR="0057060B" w:rsidRPr="0057060B" w:rsidRDefault="0057060B" w:rsidP="0057060B">
            <w:pPr>
              <w:rPr>
                <w:rFonts w:asciiTheme="majorHAnsi" w:hAnsiTheme="majorHAnsi" w:cstheme="majorHAnsi"/>
                <w:sz w:val="22"/>
                <w:szCs w:val="22"/>
                <w:u w:val="single"/>
                <w:lang w:val="sk-SK"/>
              </w:rPr>
            </w:pPr>
            <w:r w:rsidRPr="0057060B">
              <w:rPr>
                <w:rFonts w:asciiTheme="majorHAnsi" w:hAnsiTheme="majorHAnsi" w:cstheme="majorHAnsi"/>
                <w:sz w:val="22"/>
                <w:szCs w:val="22"/>
                <w:u w:val="single"/>
                <w:lang w:val="sk-SK"/>
              </w:rPr>
              <w:t>Príklad:</w:t>
            </w:r>
          </w:p>
          <w:p w14:paraId="704DF931" w14:textId="462AA0F0" w:rsidR="0057060B" w:rsidRDefault="0057060B" w:rsidP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k-SK"/>
              </w:rPr>
              <w:t xml:space="preserve">1. </w:t>
            </w:r>
            <w:r>
              <w:rPr>
                <w:rFonts w:asciiTheme="majorHAnsi" w:hAnsiTheme="majorHAnsi" w:cstheme="majorHAnsi"/>
                <w:sz w:val="22"/>
                <w:szCs w:val="22"/>
                <w:lang w:val="sk-SK"/>
              </w:rPr>
              <w:t xml:space="preserve">Navrhujem zmenu </w:t>
            </w:r>
            <w:r w:rsidR="00A6744F">
              <w:rPr>
                <w:rFonts w:asciiTheme="majorHAnsi" w:hAnsiTheme="majorHAnsi" w:cstheme="majorHAnsi"/>
                <w:sz w:val="22"/>
                <w:szCs w:val="22"/>
                <w:lang w:val="sk-SK"/>
              </w:rPr>
              <w:t>bodového hodnotenia disciplíny Granát z 10 a 5 bodov na 5 a 3 body.</w:t>
            </w:r>
          </w:p>
          <w:p w14:paraId="6D8EF31B" w14:textId="026A57D9" w:rsidR="0057060B" w:rsidRPr="0057060B" w:rsidRDefault="00A6744F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k-SK"/>
              </w:rPr>
              <w:t>2. Navrhujem ...</w:t>
            </w:r>
          </w:p>
        </w:tc>
      </w:tr>
      <w:tr w:rsidR="0057060B" w:rsidRPr="0057060B" w14:paraId="28C91FC2" w14:textId="77777777" w:rsidTr="00A6744F">
        <w:tc>
          <w:tcPr>
            <w:tcW w:w="10198" w:type="dxa"/>
            <w:gridSpan w:val="2"/>
            <w:shd w:val="clear" w:color="auto" w:fill="F2F2F2" w:themeFill="background1" w:themeFillShade="F2"/>
          </w:tcPr>
          <w:p w14:paraId="20E914A1" w14:textId="19ABB2ED" w:rsidR="0057060B" w:rsidRPr="0057060B" w:rsidRDefault="0057060B">
            <w:pPr>
              <w:rPr>
                <w:b/>
                <w:bCs/>
                <w:sz w:val="22"/>
                <w:szCs w:val="22"/>
                <w:lang w:val="sk-SK"/>
              </w:rPr>
            </w:pPr>
            <w:r w:rsidRPr="0057060B">
              <w:rPr>
                <w:b/>
                <w:bCs/>
                <w:sz w:val="22"/>
                <w:szCs w:val="22"/>
                <w:lang w:val="sk-SK"/>
              </w:rPr>
              <w:t>Strelecký trojboj</w:t>
            </w:r>
          </w:p>
        </w:tc>
      </w:tr>
      <w:tr w:rsidR="0057060B" w:rsidRPr="0057060B" w14:paraId="68694083" w14:textId="77777777" w:rsidTr="00A6744F">
        <w:tc>
          <w:tcPr>
            <w:tcW w:w="5099" w:type="dxa"/>
            <w:tcMar>
              <w:top w:w="170" w:type="dxa"/>
              <w:bottom w:w="170" w:type="dxa"/>
            </w:tcMar>
          </w:tcPr>
          <w:p w14:paraId="6AA0EFB4" w14:textId="77777777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3F6B2C0A" w14:textId="77777777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506BE646" w14:textId="4D3E8C25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73935402" w14:textId="77777777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483DBE75" w14:textId="13736302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4CAA0A02" w14:textId="77777777" w:rsidR="006B564B" w:rsidRDefault="006B564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46D422F4" w14:textId="0D855DCB" w:rsidR="0057060B" w:rsidRP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</w:tc>
        <w:tc>
          <w:tcPr>
            <w:tcW w:w="5099" w:type="dxa"/>
            <w:tcMar>
              <w:top w:w="170" w:type="dxa"/>
              <w:bottom w:w="170" w:type="dxa"/>
            </w:tcMar>
          </w:tcPr>
          <w:p w14:paraId="534DBD6F" w14:textId="77777777" w:rsidR="0057060B" w:rsidRP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</w:tc>
      </w:tr>
      <w:tr w:rsidR="0057060B" w:rsidRPr="0057060B" w14:paraId="52B01F6E" w14:textId="77777777" w:rsidTr="00A6744F">
        <w:tc>
          <w:tcPr>
            <w:tcW w:w="10198" w:type="dxa"/>
            <w:gridSpan w:val="2"/>
            <w:shd w:val="clear" w:color="auto" w:fill="F2F2F2" w:themeFill="background1" w:themeFillShade="F2"/>
          </w:tcPr>
          <w:p w14:paraId="378DB6F1" w14:textId="62D950E6" w:rsidR="0057060B" w:rsidRPr="0057060B" w:rsidRDefault="0057060B">
            <w:pPr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57060B">
              <w:rPr>
                <w:b/>
                <w:bCs/>
                <w:sz w:val="22"/>
                <w:szCs w:val="22"/>
                <w:lang w:val="sk-SK"/>
              </w:rPr>
              <w:t>Samonabíjacia</w:t>
            </w:r>
            <w:proofErr w:type="spellEnd"/>
            <w:r w:rsidRPr="0057060B">
              <w:rPr>
                <w:b/>
                <w:bCs/>
                <w:sz w:val="22"/>
                <w:szCs w:val="22"/>
                <w:lang w:val="sk-SK"/>
              </w:rPr>
              <w:t xml:space="preserve"> zbraň vzor 58</w:t>
            </w:r>
          </w:p>
        </w:tc>
      </w:tr>
      <w:tr w:rsidR="0057060B" w:rsidRPr="0057060B" w14:paraId="0FB1C1BA" w14:textId="77777777" w:rsidTr="00A6744F">
        <w:tc>
          <w:tcPr>
            <w:tcW w:w="5099" w:type="dxa"/>
            <w:tcMar>
              <w:top w:w="170" w:type="dxa"/>
              <w:bottom w:w="170" w:type="dxa"/>
            </w:tcMar>
          </w:tcPr>
          <w:p w14:paraId="51603578" w14:textId="760AD87E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19205F13" w14:textId="77777777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26FDB77B" w14:textId="77777777" w:rsidR="00A6744F" w:rsidRDefault="00A6744F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5B59344D" w14:textId="03C071B7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08D7197B" w14:textId="77777777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159EDB43" w14:textId="77777777" w:rsidR="006B564B" w:rsidRDefault="006B564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49B29DAC" w14:textId="05270249" w:rsidR="0057060B" w:rsidRP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</w:tc>
        <w:tc>
          <w:tcPr>
            <w:tcW w:w="5099" w:type="dxa"/>
            <w:tcMar>
              <w:top w:w="170" w:type="dxa"/>
              <w:bottom w:w="170" w:type="dxa"/>
            </w:tcMar>
          </w:tcPr>
          <w:p w14:paraId="645799BD" w14:textId="77777777" w:rsidR="0057060B" w:rsidRP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</w:tc>
      </w:tr>
      <w:tr w:rsidR="0057060B" w:rsidRPr="0057060B" w14:paraId="0A36F3B6" w14:textId="77777777" w:rsidTr="00A6744F">
        <w:tc>
          <w:tcPr>
            <w:tcW w:w="10198" w:type="dxa"/>
            <w:gridSpan w:val="2"/>
            <w:shd w:val="clear" w:color="auto" w:fill="F2F2F2" w:themeFill="background1" w:themeFillShade="F2"/>
          </w:tcPr>
          <w:p w14:paraId="0D94380D" w14:textId="50F450DF" w:rsidR="0057060B" w:rsidRPr="0057060B" w:rsidRDefault="0057060B">
            <w:pPr>
              <w:rPr>
                <w:b/>
                <w:bCs/>
                <w:sz w:val="22"/>
                <w:szCs w:val="22"/>
                <w:lang w:val="sk-SK"/>
              </w:rPr>
            </w:pPr>
            <w:r w:rsidRPr="0057060B">
              <w:rPr>
                <w:b/>
                <w:bCs/>
                <w:sz w:val="22"/>
                <w:szCs w:val="22"/>
                <w:lang w:val="sk-SK"/>
              </w:rPr>
              <w:t>REPIKO</w:t>
            </w:r>
          </w:p>
        </w:tc>
      </w:tr>
      <w:tr w:rsidR="0057060B" w:rsidRPr="0057060B" w14:paraId="1A252E49" w14:textId="77777777" w:rsidTr="00A6744F">
        <w:tc>
          <w:tcPr>
            <w:tcW w:w="5099" w:type="dxa"/>
            <w:tcMar>
              <w:top w:w="170" w:type="dxa"/>
              <w:bottom w:w="170" w:type="dxa"/>
            </w:tcMar>
          </w:tcPr>
          <w:p w14:paraId="3DF7FE04" w14:textId="77777777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773F2EA9" w14:textId="6E74A33A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69410B95" w14:textId="0A4E5284" w:rsidR="00A6744F" w:rsidRDefault="00A6744F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79C035C4" w14:textId="77777777" w:rsidR="006B564B" w:rsidRDefault="006B564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13DCB273" w14:textId="77777777" w:rsidR="00A6744F" w:rsidRDefault="00A6744F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74EDC84A" w14:textId="77777777" w:rsid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  <w:p w14:paraId="79304E4D" w14:textId="3DD399DB" w:rsidR="0057060B" w:rsidRP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</w:tc>
        <w:tc>
          <w:tcPr>
            <w:tcW w:w="5099" w:type="dxa"/>
            <w:tcMar>
              <w:top w:w="170" w:type="dxa"/>
              <w:bottom w:w="170" w:type="dxa"/>
            </w:tcMar>
          </w:tcPr>
          <w:p w14:paraId="4D38E139" w14:textId="77777777" w:rsidR="0057060B" w:rsidRPr="0057060B" w:rsidRDefault="0057060B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</w:tc>
      </w:tr>
      <w:tr w:rsidR="00A6744F" w:rsidRPr="0057060B" w14:paraId="728C9651" w14:textId="77777777" w:rsidTr="00A6744F">
        <w:tc>
          <w:tcPr>
            <w:tcW w:w="10198" w:type="dxa"/>
            <w:gridSpan w:val="2"/>
            <w:shd w:val="clear" w:color="auto" w:fill="F2F2F2" w:themeFill="background1" w:themeFillShade="F2"/>
          </w:tcPr>
          <w:p w14:paraId="6B8543F2" w14:textId="1701C8EB" w:rsidR="00A6744F" w:rsidRPr="0057060B" w:rsidRDefault="00A6744F" w:rsidP="00E439A1">
            <w:pPr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Iné, všeobecné pripomienky</w:t>
            </w:r>
          </w:p>
        </w:tc>
      </w:tr>
      <w:tr w:rsidR="00A6744F" w:rsidRPr="0057060B" w14:paraId="528A2374" w14:textId="77777777" w:rsidTr="00A6744F">
        <w:tc>
          <w:tcPr>
            <w:tcW w:w="5099" w:type="dxa"/>
            <w:tcMar>
              <w:top w:w="170" w:type="dxa"/>
              <w:bottom w:w="170" w:type="dxa"/>
            </w:tcMar>
          </w:tcPr>
          <w:p w14:paraId="2C72A526" w14:textId="77777777" w:rsidR="00A6744F" w:rsidRDefault="00A6744F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</w:tc>
        <w:tc>
          <w:tcPr>
            <w:tcW w:w="5099" w:type="dxa"/>
            <w:tcMar>
              <w:top w:w="170" w:type="dxa"/>
              <w:bottom w:w="170" w:type="dxa"/>
            </w:tcMar>
          </w:tcPr>
          <w:p w14:paraId="4536633E" w14:textId="77777777" w:rsidR="00A6744F" w:rsidRPr="0057060B" w:rsidRDefault="00A6744F">
            <w:pPr>
              <w:rPr>
                <w:rFonts w:asciiTheme="majorHAnsi" w:hAnsiTheme="majorHAnsi" w:cstheme="majorHAnsi"/>
                <w:sz w:val="22"/>
                <w:szCs w:val="22"/>
                <w:lang w:val="sk-SK"/>
              </w:rPr>
            </w:pPr>
          </w:p>
        </w:tc>
      </w:tr>
    </w:tbl>
    <w:p w14:paraId="493E81BF" w14:textId="77777777" w:rsidR="0057060B" w:rsidRPr="006B564B" w:rsidRDefault="0057060B">
      <w:pPr>
        <w:rPr>
          <w:rFonts w:asciiTheme="majorHAnsi" w:hAnsiTheme="majorHAnsi" w:cstheme="majorHAnsi"/>
          <w:sz w:val="22"/>
          <w:szCs w:val="22"/>
          <w:lang w:val="sk-SK"/>
        </w:rPr>
      </w:pPr>
    </w:p>
    <w:sectPr w:rsidR="0057060B" w:rsidRPr="006B564B" w:rsidSect="0057060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44"/>
    <w:rsid w:val="000E7508"/>
    <w:rsid w:val="00101944"/>
    <w:rsid w:val="0057060B"/>
    <w:rsid w:val="006B564B"/>
    <w:rsid w:val="00A6744F"/>
    <w:rsid w:val="00B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144CE3"/>
  <w15:chartTrackingRefBased/>
  <w15:docId w15:val="{C3874F33-96A0-9A40-85CF-B3F6F942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799B2-59E1-AE44-888F-B0BB2F94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Maršálek</dc:creator>
  <cp:keywords/>
  <dc:description/>
  <cp:lastModifiedBy>Rastislav Maršálek</cp:lastModifiedBy>
  <cp:revision>3</cp:revision>
  <dcterms:created xsi:type="dcterms:W3CDTF">2020-11-07T09:45:00Z</dcterms:created>
  <dcterms:modified xsi:type="dcterms:W3CDTF">2020-11-07T17:14:00Z</dcterms:modified>
</cp:coreProperties>
</file>